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5F" w:rsidRDefault="00BD455F" w:rsidP="00BD455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00075" cy="638175"/>
            <wp:effectExtent l="19050" t="0" r="9525" b="0"/>
            <wp:wrapSquare wrapText="right"/>
            <wp:docPr id="7" name="Рисунок 13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6" w:type="dxa"/>
        <w:tblLook w:val="0000"/>
      </w:tblPr>
      <w:tblGrid>
        <w:gridCol w:w="9232"/>
        <w:gridCol w:w="222"/>
        <w:gridCol w:w="222"/>
      </w:tblGrid>
      <w:tr w:rsidR="00BD455F" w:rsidTr="00BD455F">
        <w:trPr>
          <w:cantSplit/>
          <w:trHeight w:val="1276"/>
        </w:trPr>
        <w:tc>
          <w:tcPr>
            <w:tcW w:w="9232" w:type="dxa"/>
          </w:tcPr>
          <w:p w:rsidR="00BD455F" w:rsidRDefault="00BD455F" w:rsidP="00AB1D46"/>
          <w:tbl>
            <w:tblPr>
              <w:tblW w:w="0" w:type="auto"/>
              <w:tblLook w:val="0000"/>
            </w:tblPr>
            <w:tblGrid>
              <w:gridCol w:w="8572"/>
              <w:gridCol w:w="222"/>
              <w:gridCol w:w="222"/>
            </w:tblGrid>
            <w:tr w:rsidR="00BD455F" w:rsidTr="00AB1D46">
              <w:trPr>
                <w:cantSplit/>
                <w:trHeight w:val="1785"/>
              </w:trPr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356" w:type="dxa"/>
                    <w:tblLook w:val="0000"/>
                  </w:tblPr>
                  <w:tblGrid>
                    <w:gridCol w:w="3523"/>
                    <w:gridCol w:w="1403"/>
                    <w:gridCol w:w="3430"/>
                  </w:tblGrid>
                  <w:tr w:rsidR="00BD455F" w:rsidRPr="00055712" w:rsidTr="00AB1D46">
                    <w:trPr>
                      <w:cantSplit/>
                      <w:trHeight w:val="1621"/>
                    </w:trPr>
                    <w:tc>
                      <w:tcPr>
                        <w:tcW w:w="3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Ă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ВАШ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РЕСПУБЛИКИ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 РАЙОН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УРМАЕЛ ЯЛ 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ПОСЕЛЕНИН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ДЕПУТАЧĚСЕН ПУХĂ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В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ЙЫШĂНУ</w:t>
                        </w:r>
                      </w:p>
                      <w:p w:rsidR="00BD455F" w:rsidRPr="00055712" w:rsidRDefault="00DB66D0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19.10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.20</w:t>
                        </w:r>
                        <w:r w:rsidR="00205EC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20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ç</w:t>
                        </w:r>
                        <w:proofErr w:type="spellEnd"/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. № </w:t>
                        </w:r>
                        <w:r w:rsidR="00A0457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/1</w:t>
                        </w:r>
                        <w:r w:rsidR="00A0457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7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proofErr w:type="spell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л</w:t>
                        </w:r>
                        <w:proofErr w:type="spell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 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яле</w:t>
                        </w:r>
                        <w:proofErr w:type="gramEnd"/>
                      </w:p>
                    </w:tc>
                    <w:tc>
                      <w:tcPr>
                        <w:tcW w:w="1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rPr>
                            <w:rFonts w:ascii="Times New Roman" w:eastAsia="MS Mincho" w:hAnsi="Times New Roman" w:cs="Times New Roman"/>
                            <w:sz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УВАШСКАЯ РЕСПУБЛИКА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Й РАЙОН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ОБРАНИЕ ДЕПУТАТОВ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ВСКОГО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ЕЛЬСКОГО ПОСЕЛЕНИЯ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РЕШЕНИЕ</w:t>
                        </w:r>
                      </w:p>
                      <w:p w:rsidR="00BD455F" w:rsidRPr="00055712" w:rsidRDefault="00DB66D0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.10</w:t>
                        </w:r>
                        <w:r w:rsidR="00E938E5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20</w:t>
                        </w:r>
                        <w:r w:rsidR="00205EC1">
                          <w:rPr>
                            <w:rFonts w:ascii="Times New Roman" w:hAnsi="Times New Roman" w:cs="Times New Roman"/>
                            <w:sz w:val="24"/>
                          </w:rPr>
                          <w:t>20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г. №</w:t>
                        </w:r>
                        <w:r w:rsidR="00A04579">
                          <w:rPr>
                            <w:rFonts w:ascii="Times New Roman" w:hAnsi="Times New Roman" w:cs="Times New Roman"/>
                            <w:sz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/</w:t>
                        </w:r>
                        <w:r w:rsidR="00A04579">
                          <w:rPr>
                            <w:rFonts w:ascii="Times New Roman" w:hAnsi="Times New Roman" w:cs="Times New Roman"/>
                            <w:sz w:val="24"/>
                          </w:rPr>
                          <w:t>17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с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.У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рмаево</w:t>
                        </w:r>
                        <w:proofErr w:type="spellEnd"/>
                      </w:p>
                    </w:tc>
                  </w:tr>
                </w:tbl>
                <w:p w:rsidR="00BD455F" w:rsidRDefault="00BD455F" w:rsidP="00AB1D46"/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</w:tr>
          </w:tbl>
          <w:p w:rsidR="00BD455F" w:rsidRPr="0096300A" w:rsidRDefault="00BD455F" w:rsidP="00AB1D46">
            <w:pPr>
              <w:pStyle w:val="a6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jc w:val="center"/>
              <w:rPr>
                <w:rFonts w:ascii="TimesET" w:hAnsi="TimesET" w:cs="TimesET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rPr>
                <w:rFonts w:ascii="TimesET" w:hAnsi="TimesET" w:cs="TimesET"/>
              </w:rPr>
            </w:pPr>
          </w:p>
        </w:tc>
      </w:tr>
    </w:tbl>
    <w:p w:rsidR="005A4AA2" w:rsidRDefault="005A4AA2" w:rsidP="005A4AA2">
      <w:pPr>
        <w:tabs>
          <w:tab w:val="left" w:pos="5387"/>
        </w:tabs>
        <w:autoSpaceDE w:val="0"/>
        <w:ind w:right="3946"/>
        <w:jc w:val="both"/>
        <w:rPr>
          <w:bCs/>
          <w:color w:val="000000"/>
          <w:szCs w:val="28"/>
        </w:rPr>
      </w:pPr>
    </w:p>
    <w:p w:rsidR="00A04579" w:rsidRDefault="00A04579" w:rsidP="00A04579">
      <w:pPr>
        <w:autoSpaceDE w:val="0"/>
        <w:autoSpaceDN w:val="0"/>
        <w:adjustRightInd w:val="0"/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Урмаевского сельского поселения Ком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льского района от 25.03.2020 №3/126 «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инятия решения о применении к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, выборному должностному лицу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мер ответственности, указанных в части 5.4.1 статьи 35 Закона Чувашской Республики «Об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естного самоуправления в Чувашской Республике</w:t>
      </w:r>
    </w:p>
    <w:p w:rsidR="00A04579" w:rsidRDefault="00A04579" w:rsidP="00A045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4579" w:rsidRDefault="00A04579" w:rsidP="00A04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Законом Чувашской Республики от 11.06.2020 № 51 «</w:t>
      </w:r>
      <w:r>
        <w:rPr>
          <w:sz w:val="28"/>
          <w:szCs w:val="28"/>
          <w:shd w:val="clear" w:color="auto" w:fill="FFFFFF"/>
        </w:rPr>
        <w:t>О внесении изменений в Закон Чувашской Республики «О представлении гражд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нами, претендующими на замещение муниципальной должности, должности главы местной администрации по контракту, и лицами, замещающими указа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ые должности, сведений о доходах, расходах, об имуществе и обязательствах имущественного характера, проверке достоверности и полноты указанных св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дений и принятии решения о применении мер ответственности за предст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е недостоверных или</w:t>
      </w:r>
      <w:proofErr w:type="gramEnd"/>
      <w:r>
        <w:rPr>
          <w:sz w:val="28"/>
          <w:szCs w:val="28"/>
          <w:shd w:val="clear" w:color="auto" w:fill="FFFFFF"/>
        </w:rPr>
        <w:t xml:space="preserve"> неполных таких сведений»</w:t>
      </w:r>
      <w:r>
        <w:rPr>
          <w:sz w:val="28"/>
          <w:szCs w:val="28"/>
        </w:rPr>
        <w:t>, Собрание депутатов Урмаевского сельского поселения Комсомольского района Чувашской Республик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ло:</w:t>
      </w:r>
    </w:p>
    <w:p w:rsidR="00A04579" w:rsidRDefault="00A04579" w:rsidP="00A04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ешение Собрания депутатов Урма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мсомольского района от 25.03.2020 № 3/126 «О Порядке принят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 применении к депутату, выборному должностному лицу </w:t>
      </w:r>
      <w:r>
        <w:rPr>
          <w:sz w:val="28"/>
          <w:szCs w:val="28"/>
        </w:rPr>
        <w:lastRenderedPageBreak/>
        <w:t>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мер ответственности, указанных в части 5.4.1 статьи 35 Закона Ч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шской Республики «Об организации местного самоуправления в Чувашской Республике» (с изменениями от 29.07.2020 № 2/116) (далее – Решение)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  <w:proofErr w:type="gramEnd"/>
    </w:p>
    <w:p w:rsidR="00A04579" w:rsidRDefault="00A04579" w:rsidP="00A04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proofErr w:type="gramStart"/>
      <w:r>
        <w:rPr>
          <w:sz w:val="28"/>
          <w:szCs w:val="28"/>
        </w:rPr>
        <w:t xml:space="preserve">В преамбуле Решения слова «Закона Чувашской Республики от 29 августа 2017 г. № 46 </w:t>
      </w:r>
      <w:r>
        <w:rPr>
          <w:sz w:val="28"/>
          <w:szCs w:val="28"/>
          <w:shd w:val="clear" w:color="auto" w:fill="FFFFFF"/>
        </w:rPr>
        <w:t>«О представлении гражданами, претендующими на зам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щение муниципальной должности, должности главы местной администрации по контракту, и лицами, замещающими указанные должности, сведений о д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оставление недостоверных или непо</w:t>
      </w:r>
      <w:r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>ных</w:t>
      </w:r>
      <w:proofErr w:type="gramEnd"/>
      <w:r>
        <w:rPr>
          <w:sz w:val="28"/>
          <w:szCs w:val="28"/>
          <w:shd w:val="clear" w:color="auto" w:fill="FFFFFF"/>
        </w:rPr>
        <w:t xml:space="preserve"> таких сведений» заменить словами «</w:t>
      </w:r>
      <w:r>
        <w:rPr>
          <w:sz w:val="28"/>
          <w:szCs w:val="28"/>
        </w:rPr>
        <w:t xml:space="preserve">Закона Чувашской Республики от 29 августа 2017 г. № 46 </w:t>
      </w:r>
      <w:r>
        <w:rPr>
          <w:sz w:val="28"/>
          <w:szCs w:val="28"/>
          <w:shd w:val="clear" w:color="auto" w:fill="FFFFFF"/>
        </w:rPr>
        <w:t>«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тракту, и лицами, замещающими указанные должности».</w:t>
      </w:r>
    </w:p>
    <w:p w:rsidR="00A04579" w:rsidRDefault="00A04579" w:rsidP="00A04579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после его официального опубликования  в  информационном бюллетене </w:t>
      </w:r>
      <w:r>
        <w:rPr>
          <w:color w:val="000000"/>
          <w:sz w:val="28"/>
          <w:szCs w:val="28"/>
        </w:rPr>
        <w:tab/>
        <w:t>«Вестник Урмаевского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Комсомольского района» и подлежит размещению на официальном сайте администрации</w:t>
      </w:r>
      <w:r>
        <w:rPr>
          <w:b/>
          <w:color w:val="000000"/>
          <w:sz w:val="28"/>
          <w:szCs w:val="28"/>
        </w:rPr>
        <w:t xml:space="preserve"> </w:t>
      </w:r>
      <w:r w:rsidRPr="00A04579">
        <w:rPr>
          <w:color w:val="000000"/>
          <w:sz w:val="28"/>
          <w:szCs w:val="28"/>
        </w:rPr>
        <w:t>Урмаевского</w:t>
      </w:r>
      <w:r>
        <w:rPr>
          <w:bCs/>
          <w:color w:val="000000"/>
          <w:sz w:val="28"/>
          <w:szCs w:val="28"/>
        </w:rPr>
        <w:t xml:space="preserve"> сельского пос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ления.</w:t>
      </w:r>
    </w:p>
    <w:p w:rsidR="00A04579" w:rsidRDefault="00A04579" w:rsidP="00A04579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5A4AA2" w:rsidRPr="0039447B" w:rsidRDefault="005A4AA2" w:rsidP="005A4AA2">
      <w:pPr>
        <w:ind w:firstLine="567"/>
        <w:jc w:val="both"/>
        <w:rPr>
          <w:szCs w:val="28"/>
        </w:rPr>
      </w:pPr>
      <w:r w:rsidRPr="0039447B">
        <w:rPr>
          <w:szCs w:val="28"/>
        </w:rPr>
        <w:t>Председатель Собрания депутатов</w:t>
      </w:r>
    </w:p>
    <w:p w:rsidR="005A4AA2" w:rsidRPr="0039447B" w:rsidRDefault="00A04579" w:rsidP="00A04579">
      <w:pPr>
        <w:ind w:firstLine="567"/>
        <w:jc w:val="both"/>
        <w:rPr>
          <w:szCs w:val="28"/>
        </w:rPr>
      </w:pPr>
      <w:r>
        <w:rPr>
          <w:szCs w:val="28"/>
        </w:rPr>
        <w:t>Урмае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A4AA2" w:rsidRPr="0039447B">
        <w:rPr>
          <w:szCs w:val="28"/>
        </w:rPr>
        <w:t xml:space="preserve"> </w:t>
      </w:r>
      <w:proofErr w:type="spellStart"/>
      <w:r w:rsidR="00026C94">
        <w:rPr>
          <w:szCs w:val="28"/>
        </w:rPr>
        <w:t>В.Г.Мифтахутдинов</w:t>
      </w:r>
      <w:proofErr w:type="spellEnd"/>
    </w:p>
    <w:p w:rsidR="005A4AA2" w:rsidRPr="0039447B" w:rsidRDefault="005A4AA2" w:rsidP="005A4AA2">
      <w:pPr>
        <w:ind w:firstLine="567"/>
        <w:jc w:val="both"/>
        <w:rPr>
          <w:szCs w:val="28"/>
        </w:rPr>
      </w:pPr>
    </w:p>
    <w:p w:rsidR="00055712" w:rsidRDefault="00055712" w:rsidP="00EE5410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055712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D61"/>
    <w:multiLevelType w:val="hybridMultilevel"/>
    <w:tmpl w:val="B1045278"/>
    <w:lvl w:ilvl="0" w:tplc="A64E93C6">
      <w:start w:val="1"/>
      <w:numFmt w:val="decimal"/>
      <w:lvlText w:val="%1."/>
      <w:lvlJc w:val="left"/>
      <w:pPr>
        <w:ind w:left="1805" w:hanging="10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4A7F"/>
    <w:rsid w:val="00026C94"/>
    <w:rsid w:val="00055712"/>
    <w:rsid w:val="00085814"/>
    <w:rsid w:val="001B6A72"/>
    <w:rsid w:val="00205EC1"/>
    <w:rsid w:val="002264B4"/>
    <w:rsid w:val="00241A01"/>
    <w:rsid w:val="00243CDF"/>
    <w:rsid w:val="002B1961"/>
    <w:rsid w:val="004377BD"/>
    <w:rsid w:val="004C48C5"/>
    <w:rsid w:val="004D76AF"/>
    <w:rsid w:val="00514B66"/>
    <w:rsid w:val="005A376A"/>
    <w:rsid w:val="005A4AA2"/>
    <w:rsid w:val="006B18CD"/>
    <w:rsid w:val="006B4CD9"/>
    <w:rsid w:val="00705C32"/>
    <w:rsid w:val="00774666"/>
    <w:rsid w:val="00820FC0"/>
    <w:rsid w:val="00835FC7"/>
    <w:rsid w:val="00847BAC"/>
    <w:rsid w:val="0087041B"/>
    <w:rsid w:val="00884A7F"/>
    <w:rsid w:val="00892098"/>
    <w:rsid w:val="008B692C"/>
    <w:rsid w:val="00911E57"/>
    <w:rsid w:val="00921956"/>
    <w:rsid w:val="0095416A"/>
    <w:rsid w:val="00997966"/>
    <w:rsid w:val="009E0342"/>
    <w:rsid w:val="00A04579"/>
    <w:rsid w:val="00A274C6"/>
    <w:rsid w:val="00AB7354"/>
    <w:rsid w:val="00B627B1"/>
    <w:rsid w:val="00BD455F"/>
    <w:rsid w:val="00C27CD5"/>
    <w:rsid w:val="00C45E1D"/>
    <w:rsid w:val="00CA60E8"/>
    <w:rsid w:val="00D44735"/>
    <w:rsid w:val="00D628C9"/>
    <w:rsid w:val="00DB66D0"/>
    <w:rsid w:val="00DD5959"/>
    <w:rsid w:val="00E21106"/>
    <w:rsid w:val="00E237FF"/>
    <w:rsid w:val="00E938E5"/>
    <w:rsid w:val="00EE5410"/>
    <w:rsid w:val="00F23F4E"/>
    <w:rsid w:val="00F5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66"/>
  </w:style>
  <w:style w:type="paragraph" w:styleId="1">
    <w:name w:val="heading 1"/>
    <w:basedOn w:val="a"/>
    <w:next w:val="a"/>
    <w:link w:val="10"/>
    <w:qFormat/>
    <w:rsid w:val="00EE5410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410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5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E5410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A7F"/>
    <w:rPr>
      <w:b/>
      <w:bCs/>
    </w:rPr>
  </w:style>
  <w:style w:type="character" w:styleId="a5">
    <w:name w:val="Hyperlink"/>
    <w:basedOn w:val="a0"/>
    <w:uiPriority w:val="99"/>
    <w:semiHidden/>
    <w:unhideWhenUsed/>
    <w:rsid w:val="00884A7F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BD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5410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541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5410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54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ody Text"/>
    <w:basedOn w:val="a"/>
    <w:link w:val="a8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E5410"/>
    <w:pPr>
      <w:spacing w:after="0" w:line="240" w:lineRule="auto"/>
      <w:ind w:right="684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E5410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ле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(пра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E5410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41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EE541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EE541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E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541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E5410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EE54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E54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EE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EE541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EE54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qFormat/>
    <w:rsid w:val="00EE5410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Title"/>
    <w:basedOn w:val="a"/>
    <w:link w:val="afa"/>
    <w:qFormat/>
    <w:rsid w:val="00EE54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EE54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Subtitle"/>
    <w:basedOn w:val="a"/>
    <w:link w:val="afc"/>
    <w:qFormat/>
    <w:rsid w:val="00EE54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EE5410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C4A3-32F3-4A9C-89F1-46B35CB6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kc1</dc:creator>
  <cp:lastModifiedBy>sao-urm</cp:lastModifiedBy>
  <cp:revision>3</cp:revision>
  <cp:lastPrinted>2020-10-19T10:25:00Z</cp:lastPrinted>
  <dcterms:created xsi:type="dcterms:W3CDTF">2020-10-26T10:00:00Z</dcterms:created>
  <dcterms:modified xsi:type="dcterms:W3CDTF">2020-10-26T10:11:00Z</dcterms:modified>
</cp:coreProperties>
</file>